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2D1" w:rsidRDefault="00A570B7" w:rsidP="00A570B7">
      <w:pPr>
        <w:pStyle w:val="1"/>
        <w:jc w:val="center"/>
      </w:pPr>
      <w:r>
        <w:t>Грачева Мария</w:t>
      </w:r>
    </w:p>
    <w:p w:rsidR="006E4D33" w:rsidRDefault="006E4D33" w:rsidP="006E4D33">
      <w:pPr>
        <w:tabs>
          <w:tab w:val="left" w:pos="61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A570B7" w:rsidRPr="00A570B7">
        <w:rPr>
          <w:rFonts w:ascii="Times New Roman" w:hAnsi="Times New Roman" w:cs="Times New Roman"/>
          <w:sz w:val="28"/>
          <w:szCs w:val="28"/>
        </w:rPr>
        <w:t xml:space="preserve">репетитор </w:t>
      </w:r>
    </w:p>
    <w:p w:rsidR="00A570B7" w:rsidRDefault="00A570B7" w:rsidP="00011020">
      <w:pPr>
        <w:pBdr>
          <w:bottom w:val="double" w:sz="4" w:space="1" w:color="auto"/>
        </w:pBdr>
        <w:tabs>
          <w:tab w:val="left" w:pos="61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70B7">
        <w:rPr>
          <w:rFonts w:ascii="Times New Roman" w:hAnsi="Times New Roman" w:cs="Times New Roman"/>
          <w:sz w:val="28"/>
          <w:szCs w:val="28"/>
        </w:rPr>
        <w:t>английского языка</w:t>
      </w:r>
    </w:p>
    <w:p w:rsidR="00011020" w:rsidRDefault="00011020" w:rsidP="00011020">
      <w:pPr>
        <w:pBdr>
          <w:bottom w:val="double" w:sz="4" w:space="1" w:color="auto"/>
        </w:pBdr>
        <w:tabs>
          <w:tab w:val="left" w:pos="6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570B7" w:rsidRDefault="00F12D00" w:rsidP="00F12D00">
      <w:pPr>
        <w:pStyle w:val="2"/>
      </w:pPr>
      <w:r>
        <w:t>Образование</w:t>
      </w:r>
    </w:p>
    <w:p w:rsidR="00542022" w:rsidRPr="00542022" w:rsidRDefault="00542022" w:rsidP="00542022">
      <w:pPr>
        <w:pStyle w:val="3"/>
        <w:rPr>
          <w:sz w:val="32"/>
          <w:szCs w:val="32"/>
        </w:rPr>
      </w:pPr>
      <w:r w:rsidRPr="00542022">
        <w:rPr>
          <w:sz w:val="32"/>
          <w:szCs w:val="32"/>
        </w:rPr>
        <w:t>Среднее образование</w:t>
      </w:r>
    </w:p>
    <w:p w:rsidR="00542022" w:rsidRDefault="00F12D00" w:rsidP="005420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–2017 </w:t>
      </w:r>
      <w:r w:rsidRPr="00F12D00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>«Провинциальный колледж»</w:t>
      </w:r>
      <w:r w:rsidR="00542022">
        <w:rPr>
          <w:rFonts w:ascii="Times New Roman" w:hAnsi="Times New Roman" w:cs="Times New Roman"/>
          <w:sz w:val="28"/>
          <w:szCs w:val="28"/>
        </w:rPr>
        <w:t>:</w:t>
      </w:r>
    </w:p>
    <w:p w:rsidR="00542022" w:rsidRDefault="00542022" w:rsidP="005420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ленное изучение английского языка</w:t>
      </w:r>
    </w:p>
    <w:p w:rsidR="000D760F" w:rsidRDefault="000D760F" w:rsidP="005420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2022" w:rsidRDefault="00F12D00" w:rsidP="005420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–2017</w:t>
      </w:r>
      <w:r w:rsidR="00580D04">
        <w:rPr>
          <w:rFonts w:ascii="Times New Roman" w:hAnsi="Times New Roman" w:cs="Times New Roman"/>
          <w:sz w:val="28"/>
          <w:szCs w:val="28"/>
        </w:rPr>
        <w:t xml:space="preserve"> Языковая</w:t>
      </w:r>
      <w:r w:rsidR="00542022">
        <w:rPr>
          <w:rFonts w:ascii="Times New Roman" w:hAnsi="Times New Roman" w:cs="Times New Roman"/>
          <w:sz w:val="28"/>
          <w:szCs w:val="28"/>
        </w:rPr>
        <w:t xml:space="preserve"> школа «</w:t>
      </w:r>
      <w:r w:rsidR="00542022">
        <w:rPr>
          <w:rFonts w:ascii="Times New Roman" w:hAnsi="Times New Roman" w:cs="Times New Roman"/>
          <w:sz w:val="28"/>
          <w:szCs w:val="28"/>
          <w:lang w:val="en-US"/>
        </w:rPr>
        <w:t>Interlang</w:t>
      </w:r>
      <w:r w:rsidR="00542022">
        <w:rPr>
          <w:rFonts w:ascii="Times New Roman" w:hAnsi="Times New Roman" w:cs="Times New Roman"/>
          <w:sz w:val="28"/>
          <w:szCs w:val="28"/>
        </w:rPr>
        <w:t>»:</w:t>
      </w:r>
    </w:p>
    <w:p w:rsidR="00542022" w:rsidRDefault="00542022" w:rsidP="005420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ы английского языка</w:t>
      </w:r>
    </w:p>
    <w:p w:rsidR="000D760F" w:rsidRDefault="000D760F" w:rsidP="005420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2022" w:rsidRPr="00542022" w:rsidRDefault="00542022" w:rsidP="00542022">
      <w:pPr>
        <w:pStyle w:val="3"/>
        <w:rPr>
          <w:sz w:val="32"/>
          <w:szCs w:val="32"/>
        </w:rPr>
      </w:pPr>
      <w:r w:rsidRPr="00542022">
        <w:rPr>
          <w:sz w:val="32"/>
          <w:szCs w:val="32"/>
        </w:rPr>
        <w:t>Высшее образование</w:t>
      </w:r>
    </w:p>
    <w:p w:rsidR="00542022" w:rsidRDefault="00542022" w:rsidP="000D76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–2021 </w:t>
      </w:r>
      <w:r w:rsidRPr="00542022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«Высшая школа экономик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2022" w:rsidRDefault="00542022" w:rsidP="00011020">
      <w:pPr>
        <w:pBdr>
          <w:bottom w:val="double" w:sz="4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алавриат по специальности «Иностранные языки и межкультурная коммуникация»</w:t>
      </w:r>
    </w:p>
    <w:p w:rsidR="00011020" w:rsidRDefault="00011020" w:rsidP="00011020">
      <w:pPr>
        <w:pBdr>
          <w:bottom w:val="doub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D760F" w:rsidRDefault="000D760F" w:rsidP="000D760F">
      <w:pPr>
        <w:pStyle w:val="2"/>
      </w:pPr>
      <w:r>
        <w:t>Опыт работы</w:t>
      </w:r>
    </w:p>
    <w:p w:rsidR="009629BC" w:rsidRDefault="000D760F" w:rsidP="00011020">
      <w:pPr>
        <w:pBdr>
          <w:bottom w:val="double" w:sz="4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-2017 Обучение младших школьников английскому и немецкому языкам</w:t>
      </w:r>
    </w:p>
    <w:p w:rsidR="00011020" w:rsidRDefault="00011020" w:rsidP="00011020">
      <w:pPr>
        <w:pBdr>
          <w:bottom w:val="double" w:sz="4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9629BC" w:rsidRDefault="009629BC" w:rsidP="009629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29BC" w:rsidRDefault="000476D4" w:rsidP="009629BC">
      <w:pPr>
        <w:pStyle w:val="2"/>
      </w:pPr>
      <w:r>
        <w:t>Профессиональные навыки</w:t>
      </w:r>
    </w:p>
    <w:p w:rsidR="000476D4" w:rsidRPr="000476D4" w:rsidRDefault="00495C5A" w:rsidP="000476D4">
      <w:pPr>
        <w:pStyle w:val="a4"/>
        <w:numPr>
          <w:ilvl w:val="0"/>
          <w:numId w:val="2"/>
        </w:numPr>
      </w:pPr>
      <w:r>
        <w:rPr>
          <w:rFonts w:ascii="Times New Roman" w:hAnsi="Times New Roman" w:cs="Times New Roman"/>
          <w:sz w:val="28"/>
          <w:szCs w:val="28"/>
        </w:rPr>
        <w:t>доступное изложение материала</w:t>
      </w:r>
      <w:r w:rsidR="00047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6D4" w:rsidRPr="000476D4" w:rsidRDefault="000476D4" w:rsidP="000476D4">
      <w:pPr>
        <w:pStyle w:val="a4"/>
        <w:numPr>
          <w:ilvl w:val="0"/>
          <w:numId w:val="2"/>
        </w:numPr>
      </w:pPr>
      <w:r>
        <w:rPr>
          <w:rFonts w:ascii="Times New Roman" w:hAnsi="Times New Roman" w:cs="Times New Roman"/>
          <w:sz w:val="28"/>
          <w:szCs w:val="28"/>
        </w:rPr>
        <w:t>индивидуальный подбор и адаптация методических пособий</w:t>
      </w:r>
    </w:p>
    <w:p w:rsidR="00A570B7" w:rsidRPr="00011020" w:rsidRDefault="000476D4" w:rsidP="00E462D1">
      <w:pPr>
        <w:pStyle w:val="a4"/>
        <w:numPr>
          <w:ilvl w:val="0"/>
          <w:numId w:val="2"/>
        </w:numPr>
      </w:pPr>
      <w:r>
        <w:rPr>
          <w:rFonts w:ascii="Times New Roman" w:hAnsi="Times New Roman" w:cs="Times New Roman"/>
          <w:sz w:val="28"/>
          <w:szCs w:val="28"/>
        </w:rPr>
        <w:t>широкое использование интерактивных и медиа- ресурсов (уверенный пользователь ПК)</w:t>
      </w:r>
    </w:p>
    <w:p w:rsidR="00A570B7" w:rsidRPr="00542022" w:rsidRDefault="00A570B7" w:rsidP="00E462D1">
      <w:pPr>
        <w:rPr>
          <w:rFonts w:ascii="Times New Roman" w:hAnsi="Times New Roman" w:cs="Times New Roman"/>
          <w:sz w:val="28"/>
          <w:szCs w:val="28"/>
        </w:rPr>
      </w:pPr>
    </w:p>
    <w:p w:rsidR="00A570B7" w:rsidRPr="00B455F1" w:rsidRDefault="00F12D00" w:rsidP="000476D4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B455F1">
        <w:rPr>
          <w:rFonts w:ascii="Times New Roman" w:hAnsi="Times New Roman" w:cs="Times New Roman"/>
          <w:sz w:val="28"/>
          <w:szCs w:val="28"/>
          <w:lang w:val="en-US"/>
        </w:rPr>
        <w:t>anslqbhsbla@gmail.com</w:t>
      </w:r>
    </w:p>
    <w:p w:rsidR="00B455F1" w:rsidRDefault="00F12D00" w:rsidP="00011020">
      <w:pPr>
        <w:pStyle w:val="a4"/>
        <w:rPr>
          <w:rFonts w:ascii="Times New Roman" w:hAnsi="Times New Roman" w:cs="Times New Roman"/>
          <w:sz w:val="28"/>
          <w:szCs w:val="28"/>
        </w:rPr>
      </w:pPr>
      <w:r w:rsidRPr="00B455F1">
        <w:rPr>
          <w:rFonts w:ascii="Times New Roman" w:hAnsi="Times New Roman" w:cs="Times New Roman"/>
          <w:sz w:val="28"/>
          <w:szCs w:val="28"/>
        </w:rPr>
        <w:t>+7 910 825-48-69</w:t>
      </w:r>
    </w:p>
    <w:p w:rsidR="00011020" w:rsidRPr="00011020" w:rsidRDefault="00011020" w:rsidP="0001102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76D4" w:rsidRPr="000476D4" w:rsidRDefault="000476D4" w:rsidP="00B455F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я:</w:t>
      </w:r>
    </w:p>
    <w:p w:rsidR="000476D4" w:rsidRPr="00B455F1" w:rsidRDefault="000476D4" w:rsidP="000476D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егко устанавливаю контакт с детьми</w:t>
      </w:r>
    </w:p>
    <w:p w:rsidR="00B455F1" w:rsidRPr="00B455F1" w:rsidRDefault="00B455F1" w:rsidP="000476D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рпелива</w:t>
      </w:r>
    </w:p>
    <w:p w:rsidR="00B455F1" w:rsidRPr="00B455F1" w:rsidRDefault="00B455F1" w:rsidP="000476D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нимательна</w:t>
      </w:r>
    </w:p>
    <w:p w:rsidR="00B455F1" w:rsidRDefault="00B455F1" w:rsidP="000476D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 объяснить любую идею на доступном для конкретного человека уровне</w:t>
      </w:r>
    </w:p>
    <w:p w:rsidR="00011020" w:rsidRDefault="00011020" w:rsidP="0001102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1020" w:rsidRPr="00011020" w:rsidRDefault="00011020" w:rsidP="0001102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1020">
        <w:rPr>
          <w:rFonts w:ascii="Times New Roman" w:hAnsi="Times New Roman" w:cs="Times New Roman"/>
          <w:sz w:val="28"/>
          <w:szCs w:val="28"/>
        </w:rPr>
        <w:t>мои языки:</w:t>
      </w:r>
    </w:p>
    <w:p w:rsidR="00011020" w:rsidRPr="00011020" w:rsidRDefault="00011020" w:rsidP="0001102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11020">
        <w:rPr>
          <w:rFonts w:ascii="Times New Roman" w:hAnsi="Times New Roman" w:cs="Times New Roman"/>
          <w:sz w:val="28"/>
          <w:szCs w:val="28"/>
        </w:rPr>
        <w:t>английский – свободное владение (C1)</w:t>
      </w:r>
    </w:p>
    <w:p w:rsidR="00011020" w:rsidRPr="00011020" w:rsidRDefault="00011020" w:rsidP="0001102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11020">
        <w:rPr>
          <w:rFonts w:ascii="Times New Roman" w:hAnsi="Times New Roman" w:cs="Times New Roman"/>
          <w:sz w:val="28"/>
          <w:szCs w:val="28"/>
        </w:rPr>
        <w:t>немецкий – говорю и пишу на простые темы (A2)</w:t>
      </w:r>
    </w:p>
    <w:p w:rsidR="00011020" w:rsidRDefault="00011020" w:rsidP="0001102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11020">
        <w:rPr>
          <w:rFonts w:ascii="Times New Roman" w:hAnsi="Times New Roman" w:cs="Times New Roman"/>
          <w:sz w:val="28"/>
          <w:szCs w:val="28"/>
        </w:rPr>
        <w:t>французский – базовые знания (A1)</w:t>
      </w:r>
    </w:p>
    <w:p w:rsidR="00463D57" w:rsidRDefault="00463D57" w:rsidP="00463D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63D57" w:rsidRDefault="00463D57" w:rsidP="00463D5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навыки:</w:t>
      </w:r>
    </w:p>
    <w:p w:rsidR="00463D57" w:rsidRDefault="00463D57" w:rsidP="00463D57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техниками перевода</w:t>
      </w:r>
    </w:p>
    <w:p w:rsidR="00463D57" w:rsidRDefault="00463D57" w:rsidP="00463D57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 верстки веб-страниц</w:t>
      </w:r>
    </w:p>
    <w:p w:rsidR="00463D57" w:rsidRPr="00011020" w:rsidRDefault="00463D57" w:rsidP="00463D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76D4" w:rsidRPr="00B455F1" w:rsidRDefault="000476D4" w:rsidP="000476D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70B7" w:rsidRPr="009629BC" w:rsidRDefault="00463D57" w:rsidP="00E462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570B7" w:rsidRPr="009629BC" w:rsidRDefault="00A570B7" w:rsidP="00E462D1">
      <w:pPr>
        <w:rPr>
          <w:rFonts w:ascii="Times New Roman" w:hAnsi="Times New Roman" w:cs="Times New Roman"/>
          <w:sz w:val="28"/>
          <w:szCs w:val="28"/>
        </w:rPr>
      </w:pPr>
    </w:p>
    <w:p w:rsidR="00A570B7" w:rsidRPr="009629BC" w:rsidRDefault="00A570B7" w:rsidP="00E462D1">
      <w:pPr>
        <w:rPr>
          <w:rFonts w:ascii="Times New Roman" w:hAnsi="Times New Roman" w:cs="Times New Roman"/>
          <w:sz w:val="28"/>
          <w:szCs w:val="28"/>
        </w:rPr>
      </w:pPr>
    </w:p>
    <w:p w:rsidR="00A570B7" w:rsidRPr="009629BC" w:rsidRDefault="00A570B7" w:rsidP="00E462D1">
      <w:pPr>
        <w:rPr>
          <w:rFonts w:ascii="Times New Roman" w:hAnsi="Times New Roman" w:cs="Times New Roman"/>
          <w:sz w:val="28"/>
          <w:szCs w:val="28"/>
        </w:rPr>
      </w:pPr>
    </w:p>
    <w:p w:rsidR="00A570B7" w:rsidRPr="009629BC" w:rsidRDefault="00A570B7" w:rsidP="00E462D1">
      <w:pPr>
        <w:rPr>
          <w:rFonts w:ascii="Times New Roman" w:hAnsi="Times New Roman" w:cs="Times New Roman"/>
          <w:sz w:val="28"/>
          <w:szCs w:val="28"/>
        </w:rPr>
      </w:pPr>
    </w:p>
    <w:p w:rsidR="00A570B7" w:rsidRPr="009629BC" w:rsidRDefault="00A570B7" w:rsidP="00E462D1">
      <w:pPr>
        <w:rPr>
          <w:rFonts w:ascii="Times New Roman" w:hAnsi="Times New Roman" w:cs="Times New Roman"/>
          <w:sz w:val="28"/>
          <w:szCs w:val="28"/>
        </w:rPr>
      </w:pPr>
    </w:p>
    <w:p w:rsidR="00A570B7" w:rsidRPr="009629BC" w:rsidRDefault="00A570B7" w:rsidP="00011020">
      <w:pPr>
        <w:rPr>
          <w:rFonts w:ascii="Helvetica" w:hAnsi="Helvetica" w:cs="Helvetica"/>
          <w:sz w:val="32"/>
          <w:szCs w:val="32"/>
        </w:rPr>
      </w:pPr>
      <w:bookmarkStart w:id="0" w:name="_GoBack"/>
      <w:bookmarkEnd w:id="0"/>
    </w:p>
    <w:sectPr w:rsidR="00A570B7" w:rsidRPr="009629BC" w:rsidSect="00A570B7">
      <w:pgSz w:w="11906" w:h="16838"/>
      <w:pgMar w:top="1134" w:right="850" w:bottom="1134" w:left="1701" w:header="708" w:footer="708" w:gutter="0"/>
      <w:cols w:num="2" w:sep="1" w:space="566" w:equalWidth="0">
        <w:col w:w="5103" w:space="566"/>
        <w:col w:w="368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modern"/>
    <w:notTrueType/>
    <w:pitch w:val="variable"/>
    <w:sig w:usb0="A0002AAF" w:usb1="40000048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094C"/>
    <w:multiLevelType w:val="hybridMultilevel"/>
    <w:tmpl w:val="F97A6D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2BCA"/>
    <w:multiLevelType w:val="hybridMultilevel"/>
    <w:tmpl w:val="50A8CD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2357D"/>
    <w:multiLevelType w:val="hybridMultilevel"/>
    <w:tmpl w:val="32788F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26846"/>
    <w:multiLevelType w:val="hybridMultilevel"/>
    <w:tmpl w:val="C6764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B064A"/>
    <w:multiLevelType w:val="hybridMultilevel"/>
    <w:tmpl w:val="D4CA02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32142"/>
    <w:multiLevelType w:val="hybridMultilevel"/>
    <w:tmpl w:val="4E8EE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316D8"/>
    <w:multiLevelType w:val="hybridMultilevel"/>
    <w:tmpl w:val="234C713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2D1"/>
    <w:rsid w:val="00011020"/>
    <w:rsid w:val="000476D4"/>
    <w:rsid w:val="000D760F"/>
    <w:rsid w:val="00117B9D"/>
    <w:rsid w:val="003C310D"/>
    <w:rsid w:val="00463D57"/>
    <w:rsid w:val="00495C5A"/>
    <w:rsid w:val="00542022"/>
    <w:rsid w:val="00580D04"/>
    <w:rsid w:val="006E4D33"/>
    <w:rsid w:val="0095579F"/>
    <w:rsid w:val="009629BC"/>
    <w:rsid w:val="00973787"/>
    <w:rsid w:val="00A4779D"/>
    <w:rsid w:val="00A570B7"/>
    <w:rsid w:val="00B101BE"/>
    <w:rsid w:val="00B455F1"/>
    <w:rsid w:val="00E462D1"/>
    <w:rsid w:val="00F1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FD568"/>
  <w15:chartTrackingRefBased/>
  <w15:docId w15:val="{AB467B57-C9E1-40B9-ACE4-9F180C1F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70B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5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2D0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2D00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70B7"/>
    <w:rPr>
      <w:rFonts w:ascii="Times New Roman" w:eastAsiaTheme="majorEastAsia" w:hAnsi="Times New Roman" w:cstheme="majorBidi"/>
      <w:color w:val="000000" w:themeColor="text1"/>
      <w:sz w:val="52"/>
      <w:szCs w:val="32"/>
    </w:rPr>
  </w:style>
  <w:style w:type="character" w:styleId="a3">
    <w:name w:val="Hyperlink"/>
    <w:basedOn w:val="a0"/>
    <w:uiPriority w:val="99"/>
    <w:unhideWhenUsed/>
    <w:rsid w:val="00A570B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570B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12D00"/>
    <w:rPr>
      <w:rFonts w:ascii="Times New Roman" w:eastAsiaTheme="majorEastAsia" w:hAnsi="Times New Roman" w:cstheme="majorBidi"/>
      <w:color w:val="000000" w:themeColor="text1"/>
      <w:sz w:val="40"/>
      <w:szCs w:val="26"/>
    </w:rPr>
  </w:style>
  <w:style w:type="character" w:customStyle="1" w:styleId="30">
    <w:name w:val="Заголовок 3 Знак"/>
    <w:basedOn w:val="a0"/>
    <w:link w:val="3"/>
    <w:uiPriority w:val="9"/>
    <w:rsid w:val="00F12D00"/>
    <w:rPr>
      <w:rFonts w:ascii="Times New Roman" w:eastAsiaTheme="majorEastAsia" w:hAnsi="Times New Roman" w:cstheme="majorBidi"/>
      <w:color w:val="000000" w:themeColor="text1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4D25F-1757-400A-A661-7710B55E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lqbhsbla</dc:creator>
  <cp:keywords/>
  <dc:description/>
  <cp:lastModifiedBy>anslqbhsbla</cp:lastModifiedBy>
  <cp:revision>10</cp:revision>
  <dcterms:created xsi:type="dcterms:W3CDTF">2018-02-01T15:41:00Z</dcterms:created>
  <dcterms:modified xsi:type="dcterms:W3CDTF">2018-02-01T17:36:00Z</dcterms:modified>
</cp:coreProperties>
</file>